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050000" w:fill="FFFFFF"/>
        <w:spacing w:line="360" w:lineRule="auto"/>
        <w:jc w:val="center"/>
        <w:rPr>
          <w:rFonts w:hint="eastAsia" w:ascii="Times New Roman" w:hAnsi="Times New Roman" w:eastAsia="黑体" w:cs="Times New Roman"/>
          <w:b/>
          <w:kern w:val="0"/>
          <w:sz w:val="44"/>
          <w:szCs w:val="44"/>
          <w:shd w:val="clear" w:color="080000" w:fill="FFFFFF"/>
          <w:lang w:eastAsia="zh-CN"/>
        </w:rPr>
      </w:pPr>
      <w:bookmarkStart w:id="0" w:name="_GoBack"/>
      <w:bookmarkEnd w:id="0"/>
    </w:p>
    <w:p>
      <w:pPr>
        <w:widowControl/>
        <w:shd w:val="clear" w:color="050000" w:fill="FFFFFF"/>
        <w:spacing w:line="360" w:lineRule="auto"/>
        <w:jc w:val="center"/>
        <w:rPr>
          <w:rFonts w:ascii="Times New Roman" w:hAnsi="Times New Roman" w:eastAsia="黑体" w:cs="Times New Roman"/>
          <w:b/>
          <w:kern w:val="0"/>
          <w:sz w:val="11"/>
          <w:szCs w:val="11"/>
          <w:shd w:val="clear" w:color="080000" w:fill="FFFFFF"/>
        </w:rPr>
      </w:pPr>
      <w:r>
        <w:rPr>
          <w:rFonts w:hint="eastAsia" w:ascii="Times New Roman" w:hAnsi="Times New Roman" w:eastAsia="黑体" w:cs="Times New Roman"/>
          <w:b/>
          <w:kern w:val="0"/>
          <w:sz w:val="44"/>
          <w:szCs w:val="44"/>
          <w:shd w:val="clear" w:color="080000" w:fill="FFFFFF"/>
          <w:lang w:eastAsia="zh-CN"/>
        </w:rPr>
        <w:t>参训人员健康信息申报及防疫</w:t>
      </w:r>
      <w:r>
        <w:rPr>
          <w:rFonts w:ascii="Times New Roman" w:hAnsi="Times New Roman" w:eastAsia="黑体" w:cs="Times New Roman"/>
          <w:b/>
          <w:kern w:val="0"/>
          <w:sz w:val="44"/>
          <w:szCs w:val="44"/>
          <w:shd w:val="clear" w:color="080000" w:fill="FFFFFF"/>
        </w:rPr>
        <w:t>承诺书</w:t>
      </w:r>
    </w:p>
    <w:p>
      <w:pPr>
        <w:widowControl/>
        <w:shd w:val="clear" w:color="050000" w:fill="FFFFFF"/>
        <w:spacing w:line="240" w:lineRule="auto"/>
        <w:jc w:val="center"/>
        <w:rPr>
          <w:rFonts w:ascii="Times New Roman" w:hAnsi="Times New Roman" w:eastAsia="黑体" w:cs="Times New Roman"/>
          <w:b/>
          <w:kern w:val="0"/>
          <w:sz w:val="15"/>
          <w:szCs w:val="15"/>
          <w:shd w:val="clear" w:color="080000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尊敬的学员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6" w:firstLineChars="200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您好！欢迎您参加广东省安全生产技术中心有限公司举办的学习辅导班。为保障学员生命安全和身体健康，确保培训班的安全进行，请所有参训人员知悉、理解、配合、支持我司的防疫措施和要求，如实逐项填报本份《参训人员健康信息申报及防疫承诺书》，</w:t>
      </w:r>
      <w:r>
        <w:rPr>
          <w:rFonts w:hint="eastAsia" w:ascii="宋体" w:hAnsi="宋体" w:eastAsia="宋体" w:cs="宋体"/>
          <w:b/>
          <w:bCs/>
          <w:sz w:val="24"/>
          <w:szCs w:val="24"/>
          <w:u w:val="none"/>
          <w:lang w:val="en-US" w:eastAsia="zh-CN"/>
        </w:rPr>
        <w:t>培训期间出示“粤康码”和“行程卡”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。如需要帮助，请随时与我们联络，谢谢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姓名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性别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宋体" w:hAnsi="宋体" w:eastAsia="宋体" w:cs="宋体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身份证号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本人参训前常住住址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                                                                  </w:t>
      </w:r>
    </w:p>
    <w:p>
      <w:pPr>
        <w:keepNext w:val="0"/>
        <w:keepLines w:val="0"/>
        <w:pageBreakBefore w:val="0"/>
        <w:widowControl/>
        <w:shd w:val="clear" w:color="05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both"/>
        <w:textAlignment w:val="auto"/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t>1.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>本人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t>过去14天内，是否出现发热、干咳、乏力、鼻塞、流涕、咽痛、腹泻等症状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05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6" w:firstLineChars="200"/>
        <w:jc w:val="both"/>
        <w:textAlignment w:val="auto"/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sym w:font="Wingdings" w:char="00A8"/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是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sym w:font="Wingdings" w:char="00A8"/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否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hd w:val="clear" w:color="05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both"/>
        <w:textAlignment w:val="auto"/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t>2.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>本人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t>是否曾确定为确诊/疑似病例或无症状感染者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05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6" w:firstLineChars="200"/>
        <w:jc w:val="both"/>
        <w:textAlignment w:val="auto"/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sym w:font="Wingdings" w:char="00A8"/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是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sym w:font="Wingdings" w:char="00A8"/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否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hd w:val="clear" w:color="05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both"/>
        <w:textAlignment w:val="auto"/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t>3.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>本人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t>过去14天内，是否从省内、外中高风险地区入穗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05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6" w:firstLineChars="200"/>
        <w:jc w:val="both"/>
        <w:textAlignment w:val="auto"/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sym w:font="Wingdings" w:char="00A8"/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是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sym w:font="Wingdings" w:char="00A8"/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否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hd w:val="clear" w:color="05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both"/>
        <w:textAlignment w:val="auto"/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t>4.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>本人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t>过去14天内，是否从境外（含港澳台）入穗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05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6" w:firstLineChars="200"/>
        <w:jc w:val="both"/>
        <w:textAlignment w:val="auto"/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sym w:font="Wingdings" w:char="00A8"/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是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sym w:font="Wingdings" w:char="00A8"/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否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hd w:val="clear" w:color="05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both"/>
        <w:textAlignment w:val="auto"/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t>5.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>本人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t>过去14天内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t>是否与新冠肺炎确诊病例、疑似病例或已发现无症状感染者有接触史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05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6" w:firstLineChars="200"/>
        <w:jc w:val="both"/>
        <w:textAlignment w:val="auto"/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sym w:font="Wingdings" w:char="00A8"/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是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sym w:font="Wingdings" w:char="00A8"/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否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hd w:val="clear" w:color="05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both"/>
        <w:textAlignment w:val="auto"/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t>6.共同居住家庭成员中是否有上述1至5的情况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05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6" w:firstLineChars="200"/>
        <w:jc w:val="both"/>
        <w:textAlignment w:val="auto"/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sym w:font="Wingdings" w:char="00A8"/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是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</w:rPr>
        <w:sym w:font="Wingdings" w:char="00A8"/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shd w:val="clear" w:color="080000" w:fill="FFFFFF"/>
          <w:lang w:eastAsia="zh-CN"/>
        </w:rPr>
        <w:t>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6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人已知悉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广东省安全生产技术中心有限公司培训期间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防疫要求。在此郑重承诺：本人在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参训期间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，已如实逐项填报个人健康状况，提交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和现场出示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的所有防疫材料(信息)均真实、有效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积极配合和服从防疫相关检查监测，无隐瞒或谎报旅居史、接触史、健康状况等疫情防控信息。如违反相关规定，自愿承担相关责任、接受相应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人签名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宋体" w:hAnsi="宋体" w:eastAsia="宋体" w:cs="宋体"/>
          <w:sz w:val="24"/>
          <w:szCs w:val="24"/>
        </w:rPr>
        <w:t>填写日期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报到当日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有效联系电话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                   </w:t>
      </w:r>
    </w:p>
    <w:p>
      <w:r>
        <w:pict>
          <v:shape id="图片 3" o:spid="_x0000_s1026" o:spt="75" type="#_x0000_t75" style="position:absolute;left:0pt;margin-left:94.35pt;margin-top:375.65pt;height:244.4pt;width:246.6pt;z-index:251659264;mso-width-relative:page;mso-height-relative:page;" filled="f" o:preferrelative="t" stroked="f" coordsize="21600,21600">
            <v:path/>
            <v:fill on="f" focussize="0,0"/>
            <v:stroke on="f"/>
            <v:imagedata r:id="rId4" o:title=""/>
            <o:lock v:ext="edit" aspectratio="t"/>
          </v:shape>
        </w:pict>
      </w:r>
      <w:r>
        <w:pict>
          <v:shape id="_x0000_i1025" o:spt="75" alt="微信图片_20200519145709" type="#_x0000_t75" style="height:317.4pt;width:408.45pt;" filled="f" o:preferrelative="t" stroked="f" coordsize="21600,21600">
            <v:path/>
            <v:fill on="f" focussize="0,0"/>
            <v:stroke on="f"/>
            <v:imagedata r:id="rId5" croptop="5657f" cropbottom="6861f" o:title="微信图片_20200519145709"/>
            <o:lock v:ext="edit" aspectratio="t"/>
            <w10:wrap type="none"/>
            <w10:anchorlock/>
          </v:shape>
        </w:pict>
      </w:r>
    </w:p>
    <w:p>
      <w:pPr>
        <w:spacing w:line="400" w:lineRule="exact"/>
        <w:ind w:left="5538" w:leftChars="250" w:right="59" w:rightChars="28" w:hanging="5006" w:hangingChars="155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17" w:right="1361" w:bottom="1417" w:left="1361" w:header="851" w:footer="992" w:gutter="0"/>
      <w:cols w:space="0" w:num="1"/>
      <w:rtlGutter w:val="0"/>
      <w:docGrid w:type="linesAndChars" w:linePitch="312" w:charSpace="7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F30"/>
    <w:rsid w:val="00001F39"/>
    <w:rsid w:val="00002EF4"/>
    <w:rsid w:val="00006BE4"/>
    <w:rsid w:val="000112B2"/>
    <w:rsid w:val="000121FC"/>
    <w:rsid w:val="00013B3F"/>
    <w:rsid w:val="0001615E"/>
    <w:rsid w:val="00016AB9"/>
    <w:rsid w:val="000223A7"/>
    <w:rsid w:val="00024AE2"/>
    <w:rsid w:val="00032299"/>
    <w:rsid w:val="000332F5"/>
    <w:rsid w:val="00037652"/>
    <w:rsid w:val="000461F1"/>
    <w:rsid w:val="00046A26"/>
    <w:rsid w:val="00047D37"/>
    <w:rsid w:val="0005044B"/>
    <w:rsid w:val="0005116F"/>
    <w:rsid w:val="0005345B"/>
    <w:rsid w:val="00055690"/>
    <w:rsid w:val="0005629E"/>
    <w:rsid w:val="000635B3"/>
    <w:rsid w:val="00065BD3"/>
    <w:rsid w:val="00065CB4"/>
    <w:rsid w:val="00067BE0"/>
    <w:rsid w:val="0007029E"/>
    <w:rsid w:val="00076531"/>
    <w:rsid w:val="0008084D"/>
    <w:rsid w:val="00080B20"/>
    <w:rsid w:val="000919B1"/>
    <w:rsid w:val="00091B0E"/>
    <w:rsid w:val="00091F24"/>
    <w:rsid w:val="00095233"/>
    <w:rsid w:val="000A12A8"/>
    <w:rsid w:val="000B0FE4"/>
    <w:rsid w:val="000B1B04"/>
    <w:rsid w:val="000B2DF6"/>
    <w:rsid w:val="000B3229"/>
    <w:rsid w:val="000B68D2"/>
    <w:rsid w:val="000C029F"/>
    <w:rsid w:val="000C253C"/>
    <w:rsid w:val="000C3F85"/>
    <w:rsid w:val="000C511A"/>
    <w:rsid w:val="000C60F9"/>
    <w:rsid w:val="000C79F2"/>
    <w:rsid w:val="000D03E6"/>
    <w:rsid w:val="000D100B"/>
    <w:rsid w:val="000D4A1A"/>
    <w:rsid w:val="000D5BCC"/>
    <w:rsid w:val="000D6982"/>
    <w:rsid w:val="000E04E7"/>
    <w:rsid w:val="000E1681"/>
    <w:rsid w:val="000E2697"/>
    <w:rsid w:val="000E447A"/>
    <w:rsid w:val="000E4749"/>
    <w:rsid w:val="000E5398"/>
    <w:rsid w:val="000F03A3"/>
    <w:rsid w:val="000F12AD"/>
    <w:rsid w:val="000F1325"/>
    <w:rsid w:val="000F3AD7"/>
    <w:rsid w:val="00101198"/>
    <w:rsid w:val="001036CD"/>
    <w:rsid w:val="00104087"/>
    <w:rsid w:val="00105392"/>
    <w:rsid w:val="00105BA6"/>
    <w:rsid w:val="00107636"/>
    <w:rsid w:val="00117965"/>
    <w:rsid w:val="001212B4"/>
    <w:rsid w:val="001310F2"/>
    <w:rsid w:val="001342FB"/>
    <w:rsid w:val="00134315"/>
    <w:rsid w:val="001377BE"/>
    <w:rsid w:val="00140A2E"/>
    <w:rsid w:val="00142978"/>
    <w:rsid w:val="00142D4E"/>
    <w:rsid w:val="0014500A"/>
    <w:rsid w:val="0015257F"/>
    <w:rsid w:val="00152A98"/>
    <w:rsid w:val="00152CD4"/>
    <w:rsid w:val="00156E46"/>
    <w:rsid w:val="00166E32"/>
    <w:rsid w:val="00170EE1"/>
    <w:rsid w:val="0017381D"/>
    <w:rsid w:val="0017784A"/>
    <w:rsid w:val="00182C6E"/>
    <w:rsid w:val="00184D19"/>
    <w:rsid w:val="001925FE"/>
    <w:rsid w:val="00192744"/>
    <w:rsid w:val="00192F4A"/>
    <w:rsid w:val="001A0EB2"/>
    <w:rsid w:val="001A58D2"/>
    <w:rsid w:val="001A60DB"/>
    <w:rsid w:val="001A6C40"/>
    <w:rsid w:val="001A7371"/>
    <w:rsid w:val="001B5DFC"/>
    <w:rsid w:val="001B72B3"/>
    <w:rsid w:val="001C0D7A"/>
    <w:rsid w:val="001C2698"/>
    <w:rsid w:val="001C76B3"/>
    <w:rsid w:val="001D20B8"/>
    <w:rsid w:val="001D6158"/>
    <w:rsid w:val="001D7CEA"/>
    <w:rsid w:val="001E3E4E"/>
    <w:rsid w:val="001F430B"/>
    <w:rsid w:val="001F74E0"/>
    <w:rsid w:val="00202EC2"/>
    <w:rsid w:val="0020314F"/>
    <w:rsid w:val="00207850"/>
    <w:rsid w:val="0021389B"/>
    <w:rsid w:val="00216907"/>
    <w:rsid w:val="00216C13"/>
    <w:rsid w:val="0021767E"/>
    <w:rsid w:val="002216B3"/>
    <w:rsid w:val="0022458B"/>
    <w:rsid w:val="00231B57"/>
    <w:rsid w:val="00235236"/>
    <w:rsid w:val="00237EEA"/>
    <w:rsid w:val="00242FF5"/>
    <w:rsid w:val="00251271"/>
    <w:rsid w:val="00253B98"/>
    <w:rsid w:val="00260938"/>
    <w:rsid w:val="00261FBC"/>
    <w:rsid w:val="00262943"/>
    <w:rsid w:val="00262E31"/>
    <w:rsid w:val="0028047C"/>
    <w:rsid w:val="002807B6"/>
    <w:rsid w:val="00284595"/>
    <w:rsid w:val="00284BF4"/>
    <w:rsid w:val="0029195E"/>
    <w:rsid w:val="0029464F"/>
    <w:rsid w:val="00295B59"/>
    <w:rsid w:val="002975F7"/>
    <w:rsid w:val="00297F74"/>
    <w:rsid w:val="002A3A1E"/>
    <w:rsid w:val="002A650C"/>
    <w:rsid w:val="002B004B"/>
    <w:rsid w:val="002B2608"/>
    <w:rsid w:val="002B54ED"/>
    <w:rsid w:val="002B578D"/>
    <w:rsid w:val="002B5901"/>
    <w:rsid w:val="002C2221"/>
    <w:rsid w:val="002C306F"/>
    <w:rsid w:val="002D0DDB"/>
    <w:rsid w:val="002E36D4"/>
    <w:rsid w:val="002E6BB1"/>
    <w:rsid w:val="002F0490"/>
    <w:rsid w:val="002F21F0"/>
    <w:rsid w:val="002F469A"/>
    <w:rsid w:val="002F56BF"/>
    <w:rsid w:val="002F62D0"/>
    <w:rsid w:val="00302DBC"/>
    <w:rsid w:val="0031355F"/>
    <w:rsid w:val="003165BF"/>
    <w:rsid w:val="003219D0"/>
    <w:rsid w:val="00331FAE"/>
    <w:rsid w:val="0033512C"/>
    <w:rsid w:val="00340ED0"/>
    <w:rsid w:val="00341E2C"/>
    <w:rsid w:val="00342BA8"/>
    <w:rsid w:val="00346FB6"/>
    <w:rsid w:val="00350F10"/>
    <w:rsid w:val="0035101A"/>
    <w:rsid w:val="003512F6"/>
    <w:rsid w:val="00352721"/>
    <w:rsid w:val="0035328E"/>
    <w:rsid w:val="00354417"/>
    <w:rsid w:val="00354D89"/>
    <w:rsid w:val="00361319"/>
    <w:rsid w:val="003749E6"/>
    <w:rsid w:val="00375C6F"/>
    <w:rsid w:val="0038755D"/>
    <w:rsid w:val="00390124"/>
    <w:rsid w:val="003905AE"/>
    <w:rsid w:val="0039428B"/>
    <w:rsid w:val="00396023"/>
    <w:rsid w:val="00397796"/>
    <w:rsid w:val="00397831"/>
    <w:rsid w:val="003A7292"/>
    <w:rsid w:val="003B4DAB"/>
    <w:rsid w:val="003B6A0C"/>
    <w:rsid w:val="003B70F3"/>
    <w:rsid w:val="003C302F"/>
    <w:rsid w:val="003C5E4D"/>
    <w:rsid w:val="003C7572"/>
    <w:rsid w:val="003D26C3"/>
    <w:rsid w:val="003D44D2"/>
    <w:rsid w:val="003E2C2F"/>
    <w:rsid w:val="003E4095"/>
    <w:rsid w:val="003E694E"/>
    <w:rsid w:val="004007E3"/>
    <w:rsid w:val="00400D2C"/>
    <w:rsid w:val="00403BC4"/>
    <w:rsid w:val="00404334"/>
    <w:rsid w:val="00404FC8"/>
    <w:rsid w:val="00407CCF"/>
    <w:rsid w:val="00416298"/>
    <w:rsid w:val="00424F1D"/>
    <w:rsid w:val="00425263"/>
    <w:rsid w:val="00437FCB"/>
    <w:rsid w:val="00441E96"/>
    <w:rsid w:val="0044205F"/>
    <w:rsid w:val="00442150"/>
    <w:rsid w:val="00444931"/>
    <w:rsid w:val="00447353"/>
    <w:rsid w:val="00447BDE"/>
    <w:rsid w:val="00451E18"/>
    <w:rsid w:val="00453F5D"/>
    <w:rsid w:val="00456143"/>
    <w:rsid w:val="00460270"/>
    <w:rsid w:val="00466E4C"/>
    <w:rsid w:val="0047156D"/>
    <w:rsid w:val="004831A1"/>
    <w:rsid w:val="004861BB"/>
    <w:rsid w:val="00486B65"/>
    <w:rsid w:val="00490037"/>
    <w:rsid w:val="0049341C"/>
    <w:rsid w:val="0049575F"/>
    <w:rsid w:val="0049650C"/>
    <w:rsid w:val="004A3F5B"/>
    <w:rsid w:val="004A6808"/>
    <w:rsid w:val="004B20FA"/>
    <w:rsid w:val="004B73BF"/>
    <w:rsid w:val="004C1513"/>
    <w:rsid w:val="004C5A6D"/>
    <w:rsid w:val="004D060C"/>
    <w:rsid w:val="004D0945"/>
    <w:rsid w:val="004D19E1"/>
    <w:rsid w:val="004E3458"/>
    <w:rsid w:val="004E4638"/>
    <w:rsid w:val="004E5C64"/>
    <w:rsid w:val="004F1E69"/>
    <w:rsid w:val="004F3C73"/>
    <w:rsid w:val="004F4E28"/>
    <w:rsid w:val="004F5F8A"/>
    <w:rsid w:val="00505115"/>
    <w:rsid w:val="00505650"/>
    <w:rsid w:val="00510109"/>
    <w:rsid w:val="005134F0"/>
    <w:rsid w:val="00513B26"/>
    <w:rsid w:val="005178D0"/>
    <w:rsid w:val="00520640"/>
    <w:rsid w:val="0052110A"/>
    <w:rsid w:val="00522214"/>
    <w:rsid w:val="00524782"/>
    <w:rsid w:val="00524F49"/>
    <w:rsid w:val="0053002E"/>
    <w:rsid w:val="0053158F"/>
    <w:rsid w:val="0054180B"/>
    <w:rsid w:val="00543AE7"/>
    <w:rsid w:val="005449B0"/>
    <w:rsid w:val="00553E12"/>
    <w:rsid w:val="005546FE"/>
    <w:rsid w:val="00557081"/>
    <w:rsid w:val="00561575"/>
    <w:rsid w:val="0056282C"/>
    <w:rsid w:val="0056720C"/>
    <w:rsid w:val="00571202"/>
    <w:rsid w:val="00573548"/>
    <w:rsid w:val="0057375E"/>
    <w:rsid w:val="005779D7"/>
    <w:rsid w:val="00586697"/>
    <w:rsid w:val="0059278B"/>
    <w:rsid w:val="00594B28"/>
    <w:rsid w:val="005A677C"/>
    <w:rsid w:val="005A7841"/>
    <w:rsid w:val="005B01E5"/>
    <w:rsid w:val="005B1396"/>
    <w:rsid w:val="005B13D0"/>
    <w:rsid w:val="005B26CB"/>
    <w:rsid w:val="005B369B"/>
    <w:rsid w:val="005B5DEC"/>
    <w:rsid w:val="005B63A1"/>
    <w:rsid w:val="005B79CB"/>
    <w:rsid w:val="005C00E8"/>
    <w:rsid w:val="005C75A8"/>
    <w:rsid w:val="005E1352"/>
    <w:rsid w:val="005E327D"/>
    <w:rsid w:val="005F5ECB"/>
    <w:rsid w:val="005F6FA4"/>
    <w:rsid w:val="00600D49"/>
    <w:rsid w:val="00601E10"/>
    <w:rsid w:val="0060767E"/>
    <w:rsid w:val="006110FE"/>
    <w:rsid w:val="00612D4C"/>
    <w:rsid w:val="006147BC"/>
    <w:rsid w:val="00614884"/>
    <w:rsid w:val="00615A6B"/>
    <w:rsid w:val="00621344"/>
    <w:rsid w:val="00623FCE"/>
    <w:rsid w:val="00625DC6"/>
    <w:rsid w:val="0063072A"/>
    <w:rsid w:val="0063246D"/>
    <w:rsid w:val="006347FD"/>
    <w:rsid w:val="0064177A"/>
    <w:rsid w:val="006507DD"/>
    <w:rsid w:val="00650E9F"/>
    <w:rsid w:val="00651E61"/>
    <w:rsid w:val="00655A7D"/>
    <w:rsid w:val="00660B11"/>
    <w:rsid w:val="0066147B"/>
    <w:rsid w:val="00662E01"/>
    <w:rsid w:val="00664148"/>
    <w:rsid w:val="00670320"/>
    <w:rsid w:val="00672267"/>
    <w:rsid w:val="00674242"/>
    <w:rsid w:val="00674ECF"/>
    <w:rsid w:val="00675569"/>
    <w:rsid w:val="00680291"/>
    <w:rsid w:val="00683A77"/>
    <w:rsid w:val="006853FC"/>
    <w:rsid w:val="00685EB9"/>
    <w:rsid w:val="006873AC"/>
    <w:rsid w:val="00691322"/>
    <w:rsid w:val="00691529"/>
    <w:rsid w:val="00691BEA"/>
    <w:rsid w:val="006924B4"/>
    <w:rsid w:val="006925C9"/>
    <w:rsid w:val="00693D41"/>
    <w:rsid w:val="0069721D"/>
    <w:rsid w:val="006A19D5"/>
    <w:rsid w:val="006A739F"/>
    <w:rsid w:val="006B5473"/>
    <w:rsid w:val="006C109B"/>
    <w:rsid w:val="006C470C"/>
    <w:rsid w:val="006C6D2E"/>
    <w:rsid w:val="006D1246"/>
    <w:rsid w:val="006D7327"/>
    <w:rsid w:val="006E31BF"/>
    <w:rsid w:val="006E5BDC"/>
    <w:rsid w:val="006E7710"/>
    <w:rsid w:val="006F5C2C"/>
    <w:rsid w:val="00710FD2"/>
    <w:rsid w:val="00711870"/>
    <w:rsid w:val="00712F4B"/>
    <w:rsid w:val="0071754B"/>
    <w:rsid w:val="00720AFC"/>
    <w:rsid w:val="00724059"/>
    <w:rsid w:val="00731B51"/>
    <w:rsid w:val="0073326C"/>
    <w:rsid w:val="00735DBF"/>
    <w:rsid w:val="00752FA8"/>
    <w:rsid w:val="007555F8"/>
    <w:rsid w:val="0076306B"/>
    <w:rsid w:val="0076447C"/>
    <w:rsid w:val="00767543"/>
    <w:rsid w:val="007850FA"/>
    <w:rsid w:val="00785844"/>
    <w:rsid w:val="007927A0"/>
    <w:rsid w:val="007A0A2E"/>
    <w:rsid w:val="007A7CA1"/>
    <w:rsid w:val="007B2AD0"/>
    <w:rsid w:val="007B2FAA"/>
    <w:rsid w:val="007C5401"/>
    <w:rsid w:val="007E6FA0"/>
    <w:rsid w:val="007E73D7"/>
    <w:rsid w:val="007F07F8"/>
    <w:rsid w:val="007F0836"/>
    <w:rsid w:val="007F1A58"/>
    <w:rsid w:val="007F2F06"/>
    <w:rsid w:val="007F4019"/>
    <w:rsid w:val="00802FDE"/>
    <w:rsid w:val="00804F30"/>
    <w:rsid w:val="00804F78"/>
    <w:rsid w:val="00807992"/>
    <w:rsid w:val="00812A0B"/>
    <w:rsid w:val="00813CD8"/>
    <w:rsid w:val="008145A3"/>
    <w:rsid w:val="00815C8D"/>
    <w:rsid w:val="00823312"/>
    <w:rsid w:val="00823D7E"/>
    <w:rsid w:val="00825035"/>
    <w:rsid w:val="008259AF"/>
    <w:rsid w:val="008271A1"/>
    <w:rsid w:val="00827A8C"/>
    <w:rsid w:val="0083025C"/>
    <w:rsid w:val="00832AF0"/>
    <w:rsid w:val="00833227"/>
    <w:rsid w:val="00834414"/>
    <w:rsid w:val="00834D1E"/>
    <w:rsid w:val="008351A8"/>
    <w:rsid w:val="00842FEE"/>
    <w:rsid w:val="00845F86"/>
    <w:rsid w:val="00851ECD"/>
    <w:rsid w:val="00854079"/>
    <w:rsid w:val="008627A6"/>
    <w:rsid w:val="008658EA"/>
    <w:rsid w:val="008669D7"/>
    <w:rsid w:val="008679D1"/>
    <w:rsid w:val="00880E19"/>
    <w:rsid w:val="008810F8"/>
    <w:rsid w:val="00881372"/>
    <w:rsid w:val="00882381"/>
    <w:rsid w:val="00883D8C"/>
    <w:rsid w:val="008848CE"/>
    <w:rsid w:val="00892B3D"/>
    <w:rsid w:val="00897E00"/>
    <w:rsid w:val="008A09E9"/>
    <w:rsid w:val="008A1967"/>
    <w:rsid w:val="008A233C"/>
    <w:rsid w:val="008A3980"/>
    <w:rsid w:val="008A4850"/>
    <w:rsid w:val="008A4B49"/>
    <w:rsid w:val="008C1F6F"/>
    <w:rsid w:val="008C308C"/>
    <w:rsid w:val="008C4CFA"/>
    <w:rsid w:val="008C6987"/>
    <w:rsid w:val="008D409F"/>
    <w:rsid w:val="008E08EC"/>
    <w:rsid w:val="008E23C7"/>
    <w:rsid w:val="008E48FE"/>
    <w:rsid w:val="008E7FF0"/>
    <w:rsid w:val="008F3265"/>
    <w:rsid w:val="008F58F0"/>
    <w:rsid w:val="008F6157"/>
    <w:rsid w:val="008F7CF7"/>
    <w:rsid w:val="008F7D79"/>
    <w:rsid w:val="00904828"/>
    <w:rsid w:val="00905B1C"/>
    <w:rsid w:val="009126FE"/>
    <w:rsid w:val="0091628F"/>
    <w:rsid w:val="00917004"/>
    <w:rsid w:val="00920612"/>
    <w:rsid w:val="00920AEF"/>
    <w:rsid w:val="00923225"/>
    <w:rsid w:val="009246C5"/>
    <w:rsid w:val="00935382"/>
    <w:rsid w:val="009353E2"/>
    <w:rsid w:val="00935A27"/>
    <w:rsid w:val="00935E2B"/>
    <w:rsid w:val="00950FF9"/>
    <w:rsid w:val="009575B5"/>
    <w:rsid w:val="00964B45"/>
    <w:rsid w:val="0096567C"/>
    <w:rsid w:val="00970531"/>
    <w:rsid w:val="00971CAA"/>
    <w:rsid w:val="0097233A"/>
    <w:rsid w:val="00974F80"/>
    <w:rsid w:val="009767D1"/>
    <w:rsid w:val="00981855"/>
    <w:rsid w:val="009845CF"/>
    <w:rsid w:val="009919BA"/>
    <w:rsid w:val="00991A1C"/>
    <w:rsid w:val="00997D0C"/>
    <w:rsid w:val="009A395E"/>
    <w:rsid w:val="009A7E1A"/>
    <w:rsid w:val="009B0699"/>
    <w:rsid w:val="009B3D5D"/>
    <w:rsid w:val="009B502D"/>
    <w:rsid w:val="009B5BB2"/>
    <w:rsid w:val="009C3DAF"/>
    <w:rsid w:val="009C5A7E"/>
    <w:rsid w:val="009D050E"/>
    <w:rsid w:val="009D1722"/>
    <w:rsid w:val="009D1AD3"/>
    <w:rsid w:val="009D23D3"/>
    <w:rsid w:val="009D245A"/>
    <w:rsid w:val="009D6062"/>
    <w:rsid w:val="009E0369"/>
    <w:rsid w:val="009E2C80"/>
    <w:rsid w:val="009E38FA"/>
    <w:rsid w:val="009E4FB7"/>
    <w:rsid w:val="009E5BC8"/>
    <w:rsid w:val="009F3AB6"/>
    <w:rsid w:val="009F50F4"/>
    <w:rsid w:val="009F5D02"/>
    <w:rsid w:val="009F5ED7"/>
    <w:rsid w:val="00A01E18"/>
    <w:rsid w:val="00A03AA7"/>
    <w:rsid w:val="00A050CA"/>
    <w:rsid w:val="00A077A9"/>
    <w:rsid w:val="00A10DF0"/>
    <w:rsid w:val="00A119A5"/>
    <w:rsid w:val="00A15798"/>
    <w:rsid w:val="00A17A19"/>
    <w:rsid w:val="00A17F91"/>
    <w:rsid w:val="00A21F73"/>
    <w:rsid w:val="00A31A9B"/>
    <w:rsid w:val="00A34FD8"/>
    <w:rsid w:val="00A4068E"/>
    <w:rsid w:val="00A410BC"/>
    <w:rsid w:val="00A42372"/>
    <w:rsid w:val="00A43A5D"/>
    <w:rsid w:val="00A45B39"/>
    <w:rsid w:val="00A47AB0"/>
    <w:rsid w:val="00A50CFA"/>
    <w:rsid w:val="00A54B5F"/>
    <w:rsid w:val="00A6037B"/>
    <w:rsid w:val="00A61DCE"/>
    <w:rsid w:val="00A630C5"/>
    <w:rsid w:val="00A65682"/>
    <w:rsid w:val="00A74719"/>
    <w:rsid w:val="00A74BFD"/>
    <w:rsid w:val="00A777EF"/>
    <w:rsid w:val="00A77B70"/>
    <w:rsid w:val="00A85388"/>
    <w:rsid w:val="00A967F0"/>
    <w:rsid w:val="00A9728D"/>
    <w:rsid w:val="00AA1B4E"/>
    <w:rsid w:val="00AA21C4"/>
    <w:rsid w:val="00AA4DE6"/>
    <w:rsid w:val="00AA63F1"/>
    <w:rsid w:val="00AC028D"/>
    <w:rsid w:val="00AC1C00"/>
    <w:rsid w:val="00AC33E5"/>
    <w:rsid w:val="00AC7348"/>
    <w:rsid w:val="00AD2FE9"/>
    <w:rsid w:val="00AD3C08"/>
    <w:rsid w:val="00AD3E26"/>
    <w:rsid w:val="00AD5A0F"/>
    <w:rsid w:val="00AD7BCE"/>
    <w:rsid w:val="00AE76B2"/>
    <w:rsid w:val="00AF18EC"/>
    <w:rsid w:val="00B01F9B"/>
    <w:rsid w:val="00B07447"/>
    <w:rsid w:val="00B119A6"/>
    <w:rsid w:val="00B11F6A"/>
    <w:rsid w:val="00B14736"/>
    <w:rsid w:val="00B15BBC"/>
    <w:rsid w:val="00B24FCD"/>
    <w:rsid w:val="00B25FCC"/>
    <w:rsid w:val="00B277C9"/>
    <w:rsid w:val="00B27AAA"/>
    <w:rsid w:val="00B342A8"/>
    <w:rsid w:val="00B36ACD"/>
    <w:rsid w:val="00B37E19"/>
    <w:rsid w:val="00B37E5E"/>
    <w:rsid w:val="00B4307A"/>
    <w:rsid w:val="00B43D70"/>
    <w:rsid w:val="00B52907"/>
    <w:rsid w:val="00B56377"/>
    <w:rsid w:val="00B60F2E"/>
    <w:rsid w:val="00B67189"/>
    <w:rsid w:val="00B67800"/>
    <w:rsid w:val="00B70834"/>
    <w:rsid w:val="00B721D8"/>
    <w:rsid w:val="00B722A6"/>
    <w:rsid w:val="00B72C5E"/>
    <w:rsid w:val="00B72E80"/>
    <w:rsid w:val="00B736CE"/>
    <w:rsid w:val="00B76289"/>
    <w:rsid w:val="00B8070A"/>
    <w:rsid w:val="00B818A6"/>
    <w:rsid w:val="00B82A96"/>
    <w:rsid w:val="00B83BE8"/>
    <w:rsid w:val="00B85A74"/>
    <w:rsid w:val="00B91D88"/>
    <w:rsid w:val="00B946F6"/>
    <w:rsid w:val="00B95D8A"/>
    <w:rsid w:val="00B96CB6"/>
    <w:rsid w:val="00BA6A9D"/>
    <w:rsid w:val="00BB347D"/>
    <w:rsid w:val="00BB5331"/>
    <w:rsid w:val="00BC0057"/>
    <w:rsid w:val="00BC7C09"/>
    <w:rsid w:val="00BD229B"/>
    <w:rsid w:val="00BE1528"/>
    <w:rsid w:val="00BE1A75"/>
    <w:rsid w:val="00BE31F2"/>
    <w:rsid w:val="00BE3AC8"/>
    <w:rsid w:val="00BF194B"/>
    <w:rsid w:val="00BF296F"/>
    <w:rsid w:val="00BF29B5"/>
    <w:rsid w:val="00BF3783"/>
    <w:rsid w:val="00BF4256"/>
    <w:rsid w:val="00BF443B"/>
    <w:rsid w:val="00BF4AC2"/>
    <w:rsid w:val="00BF607A"/>
    <w:rsid w:val="00BF6B4C"/>
    <w:rsid w:val="00BF78F1"/>
    <w:rsid w:val="00C0013E"/>
    <w:rsid w:val="00C028EE"/>
    <w:rsid w:val="00C04A52"/>
    <w:rsid w:val="00C076E1"/>
    <w:rsid w:val="00C13E3E"/>
    <w:rsid w:val="00C15C48"/>
    <w:rsid w:val="00C15DCF"/>
    <w:rsid w:val="00C20909"/>
    <w:rsid w:val="00C212B4"/>
    <w:rsid w:val="00C245C0"/>
    <w:rsid w:val="00C25002"/>
    <w:rsid w:val="00C2538C"/>
    <w:rsid w:val="00C319ED"/>
    <w:rsid w:val="00C34F48"/>
    <w:rsid w:val="00C356E9"/>
    <w:rsid w:val="00C42595"/>
    <w:rsid w:val="00C42E6C"/>
    <w:rsid w:val="00C4325A"/>
    <w:rsid w:val="00C434BD"/>
    <w:rsid w:val="00C51926"/>
    <w:rsid w:val="00C53FBF"/>
    <w:rsid w:val="00C624EE"/>
    <w:rsid w:val="00C62985"/>
    <w:rsid w:val="00C71775"/>
    <w:rsid w:val="00C75D23"/>
    <w:rsid w:val="00C76A9B"/>
    <w:rsid w:val="00C80D9D"/>
    <w:rsid w:val="00C822F0"/>
    <w:rsid w:val="00C825F1"/>
    <w:rsid w:val="00C82D7C"/>
    <w:rsid w:val="00C93D13"/>
    <w:rsid w:val="00CA0945"/>
    <w:rsid w:val="00CA4045"/>
    <w:rsid w:val="00CA4C94"/>
    <w:rsid w:val="00CA7DCE"/>
    <w:rsid w:val="00CB267E"/>
    <w:rsid w:val="00CB39AF"/>
    <w:rsid w:val="00CB39D7"/>
    <w:rsid w:val="00CB56F5"/>
    <w:rsid w:val="00CB6C8D"/>
    <w:rsid w:val="00CC1056"/>
    <w:rsid w:val="00CC1FCC"/>
    <w:rsid w:val="00CC2722"/>
    <w:rsid w:val="00CC2A49"/>
    <w:rsid w:val="00CC35E6"/>
    <w:rsid w:val="00CC56FC"/>
    <w:rsid w:val="00CC6DE6"/>
    <w:rsid w:val="00CC7489"/>
    <w:rsid w:val="00CC7666"/>
    <w:rsid w:val="00CD358A"/>
    <w:rsid w:val="00CD7CCA"/>
    <w:rsid w:val="00CE66F8"/>
    <w:rsid w:val="00CF0296"/>
    <w:rsid w:val="00CF23BA"/>
    <w:rsid w:val="00CF2AC0"/>
    <w:rsid w:val="00CF471F"/>
    <w:rsid w:val="00CF4E3A"/>
    <w:rsid w:val="00D02FBC"/>
    <w:rsid w:val="00D0503F"/>
    <w:rsid w:val="00D11352"/>
    <w:rsid w:val="00D1370A"/>
    <w:rsid w:val="00D164B6"/>
    <w:rsid w:val="00D21CD4"/>
    <w:rsid w:val="00D24745"/>
    <w:rsid w:val="00D2491E"/>
    <w:rsid w:val="00D250B7"/>
    <w:rsid w:val="00D30736"/>
    <w:rsid w:val="00D374E0"/>
    <w:rsid w:val="00D37E57"/>
    <w:rsid w:val="00D42EFE"/>
    <w:rsid w:val="00D45493"/>
    <w:rsid w:val="00D45CF8"/>
    <w:rsid w:val="00D464B4"/>
    <w:rsid w:val="00D51564"/>
    <w:rsid w:val="00D530A2"/>
    <w:rsid w:val="00D55B6D"/>
    <w:rsid w:val="00D56B2D"/>
    <w:rsid w:val="00D60CA5"/>
    <w:rsid w:val="00D6280C"/>
    <w:rsid w:val="00D67537"/>
    <w:rsid w:val="00D731D0"/>
    <w:rsid w:val="00D745E7"/>
    <w:rsid w:val="00D74FEF"/>
    <w:rsid w:val="00D76BAC"/>
    <w:rsid w:val="00D8209F"/>
    <w:rsid w:val="00D84E72"/>
    <w:rsid w:val="00D8504C"/>
    <w:rsid w:val="00D937F9"/>
    <w:rsid w:val="00D95275"/>
    <w:rsid w:val="00DA3BD1"/>
    <w:rsid w:val="00DA514C"/>
    <w:rsid w:val="00DA6F44"/>
    <w:rsid w:val="00DB2897"/>
    <w:rsid w:val="00DD02A2"/>
    <w:rsid w:val="00DE754A"/>
    <w:rsid w:val="00DF2C31"/>
    <w:rsid w:val="00DF42C8"/>
    <w:rsid w:val="00DF4639"/>
    <w:rsid w:val="00DF6602"/>
    <w:rsid w:val="00DF72B8"/>
    <w:rsid w:val="00E0277C"/>
    <w:rsid w:val="00E04F40"/>
    <w:rsid w:val="00E0767D"/>
    <w:rsid w:val="00E10F7F"/>
    <w:rsid w:val="00E14069"/>
    <w:rsid w:val="00E145B8"/>
    <w:rsid w:val="00E2091E"/>
    <w:rsid w:val="00E22DC8"/>
    <w:rsid w:val="00E24758"/>
    <w:rsid w:val="00E34583"/>
    <w:rsid w:val="00E35E1C"/>
    <w:rsid w:val="00E36915"/>
    <w:rsid w:val="00E36921"/>
    <w:rsid w:val="00E4173C"/>
    <w:rsid w:val="00E529DD"/>
    <w:rsid w:val="00E577F1"/>
    <w:rsid w:val="00E66F8E"/>
    <w:rsid w:val="00E674BF"/>
    <w:rsid w:val="00E67A86"/>
    <w:rsid w:val="00E67AEA"/>
    <w:rsid w:val="00E73DB3"/>
    <w:rsid w:val="00E74D02"/>
    <w:rsid w:val="00E82755"/>
    <w:rsid w:val="00E87EB6"/>
    <w:rsid w:val="00EA2023"/>
    <w:rsid w:val="00EB2ED0"/>
    <w:rsid w:val="00EB5674"/>
    <w:rsid w:val="00EB6369"/>
    <w:rsid w:val="00EB7D65"/>
    <w:rsid w:val="00EC2CE3"/>
    <w:rsid w:val="00EC3422"/>
    <w:rsid w:val="00EC40CF"/>
    <w:rsid w:val="00EC40D9"/>
    <w:rsid w:val="00EC4ED9"/>
    <w:rsid w:val="00EC5325"/>
    <w:rsid w:val="00EC6DBA"/>
    <w:rsid w:val="00ED0351"/>
    <w:rsid w:val="00ED3C78"/>
    <w:rsid w:val="00EE18E3"/>
    <w:rsid w:val="00EE3393"/>
    <w:rsid w:val="00EE7E23"/>
    <w:rsid w:val="00EF07D4"/>
    <w:rsid w:val="00EF45D6"/>
    <w:rsid w:val="00EF71AB"/>
    <w:rsid w:val="00EF7F49"/>
    <w:rsid w:val="00F01F98"/>
    <w:rsid w:val="00F02590"/>
    <w:rsid w:val="00F03B79"/>
    <w:rsid w:val="00F1069B"/>
    <w:rsid w:val="00F173E3"/>
    <w:rsid w:val="00F17D2F"/>
    <w:rsid w:val="00F23765"/>
    <w:rsid w:val="00F24814"/>
    <w:rsid w:val="00F2529D"/>
    <w:rsid w:val="00F27B65"/>
    <w:rsid w:val="00F3277B"/>
    <w:rsid w:val="00F355EF"/>
    <w:rsid w:val="00F36E3F"/>
    <w:rsid w:val="00F37275"/>
    <w:rsid w:val="00F37F2F"/>
    <w:rsid w:val="00F46B9A"/>
    <w:rsid w:val="00F52600"/>
    <w:rsid w:val="00F60470"/>
    <w:rsid w:val="00F63E6C"/>
    <w:rsid w:val="00F66B9A"/>
    <w:rsid w:val="00F70C57"/>
    <w:rsid w:val="00F7223B"/>
    <w:rsid w:val="00F8546E"/>
    <w:rsid w:val="00F92250"/>
    <w:rsid w:val="00F94BCA"/>
    <w:rsid w:val="00F95317"/>
    <w:rsid w:val="00F95E67"/>
    <w:rsid w:val="00FA2BF1"/>
    <w:rsid w:val="00FB1DC2"/>
    <w:rsid w:val="00FB1F84"/>
    <w:rsid w:val="00FB5A9B"/>
    <w:rsid w:val="00FB7941"/>
    <w:rsid w:val="00FC4A12"/>
    <w:rsid w:val="00FC5205"/>
    <w:rsid w:val="00FC74C1"/>
    <w:rsid w:val="00FD0AE3"/>
    <w:rsid w:val="00FD16AB"/>
    <w:rsid w:val="00FD6932"/>
    <w:rsid w:val="00FE126C"/>
    <w:rsid w:val="00FE6FC1"/>
    <w:rsid w:val="00FF1752"/>
    <w:rsid w:val="00FF795B"/>
    <w:rsid w:val="00FF7CBC"/>
    <w:rsid w:val="11794F48"/>
    <w:rsid w:val="35224812"/>
    <w:rsid w:val="4B143FFB"/>
    <w:rsid w:val="54857EE1"/>
    <w:rsid w:val="55ED62B8"/>
    <w:rsid w:val="60A95E8D"/>
    <w:rsid w:val="61127BCE"/>
    <w:rsid w:val="661701F9"/>
    <w:rsid w:val="689C6B70"/>
    <w:rsid w:val="729560F3"/>
    <w:rsid w:val="76C8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6"/>
    <w:uiPriority w:val="0"/>
    <w:pPr>
      <w:spacing w:after="120"/>
    </w:pPr>
    <w:rPr>
      <w:sz w:val="16"/>
      <w:szCs w:val="16"/>
    </w:rPr>
  </w:style>
  <w:style w:type="paragraph" w:styleId="3">
    <w:name w:val="Body Text Indent"/>
    <w:basedOn w:val="1"/>
    <w:uiPriority w:val="0"/>
    <w:pPr>
      <w:spacing w:line="560" w:lineRule="exact"/>
      <w:ind w:firstLine="54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Char Char Char Char"/>
    <w:basedOn w:val="1"/>
    <w:uiPriority w:val="0"/>
    <w:pPr>
      <w:widowControl/>
      <w:adjustRightInd w:val="0"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4">
    <w:name w:val="normalfont2"/>
    <w:uiPriority w:val="0"/>
    <w:rPr>
      <w:rFonts w:hint="default" w:ascii="Tahoma" w:hAnsi="Tahoma" w:cs="Tahoma"/>
      <w:sz w:val="16"/>
      <w:szCs w:val="16"/>
    </w:rPr>
  </w:style>
  <w:style w:type="character" w:customStyle="1" w:styleId="15">
    <w:name w:val="yd_bt"/>
    <w:basedOn w:val="10"/>
    <w:uiPriority w:val="0"/>
  </w:style>
  <w:style w:type="character" w:customStyle="1" w:styleId="16">
    <w:name w:val="正文文本 3 Char"/>
    <w:link w:val="2"/>
    <w:uiPriority w:val="0"/>
    <w:rPr>
      <w:kern w:val="2"/>
      <w:sz w:val="16"/>
      <w:szCs w:val="16"/>
    </w:rPr>
  </w:style>
  <w:style w:type="paragraph" w:customStyle="1" w:styleId="17">
    <w:name w:val="n_p_lineheight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mh-texts"/>
    <w:basedOn w:val="10"/>
    <w:uiPriority w:val="0"/>
  </w:style>
  <w:style w:type="character" w:customStyle="1" w:styleId="19">
    <w:name w:val="mh-map_new-tl"/>
    <w:basedOn w:val="10"/>
    <w:uiPriority w:val="0"/>
  </w:style>
  <w:style w:type="character" w:customStyle="1" w:styleId="20">
    <w:name w:val="apple-converted-space"/>
    <w:basedOn w:val="10"/>
    <w:uiPriority w:val="0"/>
  </w:style>
  <w:style w:type="character" w:customStyle="1" w:styleId="21">
    <w:name w:val="font81"/>
    <w:uiPriority w:val="0"/>
    <w:rPr>
      <w:rFonts w:hint="eastAsia" w:ascii="宋体" w:hAnsi="宋体" w:eastAsia="宋体" w:cs="宋体"/>
      <w:b/>
      <w:color w:val="FF0000"/>
      <w:sz w:val="18"/>
      <w:szCs w:val="18"/>
      <w:u w:val="none"/>
    </w:rPr>
  </w:style>
  <w:style w:type="character" w:customStyle="1" w:styleId="22">
    <w:name w:val="font01"/>
    <w:uiPriority w:val="0"/>
    <w:rPr>
      <w:rFonts w:hint="eastAsia" w:ascii="宋体" w:hAnsi="宋体" w:eastAsia="宋体" w:cs="宋体"/>
      <w:color w:val="FF0000"/>
      <w:sz w:val="18"/>
      <w:szCs w:val="18"/>
      <w:u w:val="none"/>
    </w:rPr>
  </w:style>
  <w:style w:type="character" w:customStyle="1" w:styleId="23">
    <w:name w:val="font91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4">
    <w:name w:val="font11"/>
    <w:uiPriority w:val="0"/>
    <w:rPr>
      <w:rFonts w:hint="default"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A7DBA-3FCF-423D-B8D2-19D2602E6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qs</Company>
  <Pages>4</Pages>
  <Words>233</Words>
  <Characters>1331</Characters>
  <Lines>11</Lines>
  <Paragraphs>3</Paragraphs>
  <TotalTime>2</TotalTime>
  <ScaleCrop>false</ScaleCrop>
  <LinksUpToDate>false</LinksUpToDate>
  <CharactersWithSpaces>15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8:29:00Z</dcterms:created>
  <dc:creator>column</dc:creator>
  <cp:lastModifiedBy>呵呵</cp:lastModifiedBy>
  <cp:lastPrinted>2020-05-13T01:50:00Z</cp:lastPrinted>
  <dcterms:modified xsi:type="dcterms:W3CDTF">2021-05-31T06:42:4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D97B0881CD849CA8AAB36A2785C7690</vt:lpwstr>
  </property>
</Properties>
</file>